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0236" w14:textId="77777777" w:rsidR="002962B2" w:rsidRPr="008E3852" w:rsidRDefault="00DB278D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8E3852">
        <w:rPr>
          <w:rFonts w:ascii="Arial" w:hAnsi="Arial" w:cs="Arial"/>
          <w:color w:val="000000" w:themeColor="text1"/>
        </w:rPr>
        <w:t xml:space="preserve">Form </w:t>
      </w:r>
      <w:r w:rsidR="00D94D81">
        <w:rPr>
          <w:rFonts w:ascii="Arial" w:hAnsi="Arial" w:cs="Arial" w:hint="eastAsia"/>
          <w:color w:val="000000" w:themeColor="text1"/>
        </w:rPr>
        <w:t>5</w:t>
      </w:r>
      <w:r w:rsidR="00F22A85" w:rsidRPr="008E3852">
        <w:rPr>
          <w:rFonts w:ascii="Arial" w:hAnsi="Arial" w:cs="Arial"/>
          <w:color w:val="000000" w:themeColor="text1"/>
        </w:rPr>
        <w:t xml:space="preserve"> ( only for MEXT </w:t>
      </w:r>
      <w:r w:rsidR="00F22A85" w:rsidRPr="008E3852">
        <w:rPr>
          <w:rFonts w:ascii="Arial" w:hAnsi="Arial" w:cs="Arial" w:hint="eastAsia"/>
          <w:color w:val="000000" w:themeColor="text1"/>
        </w:rPr>
        <w:t>Scholarship</w:t>
      </w:r>
      <w:r w:rsidR="00F22A85" w:rsidRPr="008E3852">
        <w:rPr>
          <w:rFonts w:ascii="Arial" w:hAnsi="Arial" w:cs="Arial"/>
          <w:color w:val="000000" w:themeColor="text1"/>
        </w:rPr>
        <w:t xml:space="preserve"> Students )</w:t>
      </w:r>
      <w:r w:rsidR="002D2394" w:rsidRPr="008E3852">
        <w:rPr>
          <w:rFonts w:ascii="Arial" w:hAnsi="Arial" w:cs="Arial" w:hint="eastAsia"/>
          <w:color w:val="000000" w:themeColor="text1"/>
        </w:rPr>
        <w:tab/>
      </w:r>
      <w:r w:rsidR="002962B2" w:rsidRPr="008E3852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14:paraId="20CAC53C" w14:textId="77777777" w:rsidR="002962B2" w:rsidRPr="00853543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E3852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8E3852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14:paraId="0C10C2A4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1DFD4CB1" w14:textId="77777777" w:rsidR="002962B2" w:rsidRPr="00853543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85354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853543">
              <w:rPr>
                <w:rFonts w:hint="eastAsia"/>
                <w:color w:val="000000" w:themeColor="text1"/>
              </w:rPr>
              <w:t>受験番号</w:t>
            </w:r>
          </w:p>
          <w:p w14:paraId="1973D721" w14:textId="77777777" w:rsidR="002962B2" w:rsidRPr="00853543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14:paraId="7A07C326" w14:textId="77777777" w:rsidR="007B0EF6" w:rsidRPr="00853543" w:rsidRDefault="007B0EF6" w:rsidP="002962B2">
      <w:pPr>
        <w:rPr>
          <w:color w:val="000000" w:themeColor="text1"/>
        </w:rPr>
      </w:pPr>
    </w:p>
    <w:p w14:paraId="16D68424" w14:textId="77777777" w:rsidR="00B138E3" w:rsidRPr="00853543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853543">
        <w:rPr>
          <w:rFonts w:eastAsia="ＭＳ ゴシック" w:hint="eastAsia"/>
          <w:color w:val="000000" w:themeColor="text1"/>
          <w:sz w:val="24"/>
        </w:rPr>
        <w:t>学校教育等履歴書</w:t>
      </w:r>
    </w:p>
    <w:p w14:paraId="3E980BF4" w14:textId="77777777" w:rsidR="00B138E3" w:rsidRPr="00853543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853543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14:paraId="4CA9C53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F764A" w14:textId="77777777"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志望課程</w:t>
            </w:r>
          </w:p>
          <w:p w14:paraId="6E39EF3D" w14:textId="77777777" w:rsidR="00580617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BE8C0" w14:textId="77777777"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5B3CF5AD" w14:textId="77777777" w:rsidR="00580617" w:rsidRPr="00853543" w:rsidRDefault="00F22A85" w:rsidP="00F22A85">
            <w:pPr>
              <w:ind w:firstLineChars="100" w:firstLine="182"/>
              <w:rPr>
                <w:rFonts w:ascii="Arial" w:hAnsi="Arial" w:cs="Arial"/>
                <w:color w:val="000000" w:themeColor="text1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　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</w:t>
            </w:r>
            <w:r w:rsidR="00042690"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    </w:t>
            </w:r>
            <w:r w:rsidR="00C86622" w:rsidRPr="00853543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 w:rsidRPr="0085354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53543" w:rsidRPr="00853543" w14:paraId="599806F7" w14:textId="77777777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7FFA0E1" w14:textId="77777777" w:rsidR="00F22A85" w:rsidRPr="00F22A85" w:rsidRDefault="00F22A85" w:rsidP="00F22A85">
            <w:pPr>
              <w:spacing w:line="160" w:lineRule="exact"/>
              <w:rPr>
                <w:rFonts w:ascii="ＭＳ 明朝" w:hAnsi="ＭＳ 明朝" w:cs="Arial"/>
                <w:color w:val="000000"/>
                <w:sz w:val="15"/>
              </w:rPr>
            </w:pPr>
            <w:r w:rsidRPr="00F22A85">
              <w:rPr>
                <w:rFonts w:ascii="ＭＳ 明朝" w:hAnsi="ＭＳ 明朝" w:cs="Arial"/>
                <w:color w:val="000000"/>
                <w:sz w:val="15"/>
              </w:rPr>
              <w:t>入学</w:t>
            </w:r>
            <w:r w:rsidRPr="00F22A85">
              <w:rPr>
                <w:rFonts w:ascii="ＭＳ 明朝" w:hAnsi="ＭＳ 明朝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ＭＳ 明朝" w:hAnsi="ＭＳ 明朝" w:cs="Arial"/>
                <w:color w:val="000000"/>
                <w:sz w:val="15"/>
              </w:rPr>
              <w:t>年月</w:t>
            </w:r>
          </w:p>
          <w:p w14:paraId="14CB9FAC" w14:textId="77777777"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14:paraId="62B94B58" w14:textId="77777777" w:rsidR="005155AA" w:rsidRPr="00853543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98C6235" w14:textId="7BE9CC7C" w:rsidR="005155AA" w:rsidRDefault="00BE08F1" w:rsidP="00F22A85">
            <w:pPr>
              <w:rPr>
                <w:rFonts w:ascii="Arial" w:hAnsi="Arial" w:cs="Arial"/>
                <w:color w:val="000000" w:themeColor="text1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Cs w:val="18"/>
              </w:rPr>
              <w:t>令和</w:t>
            </w:r>
            <w:r w:rsidR="00C77429">
              <w:rPr>
                <w:rFonts w:ascii="Arial" w:hAnsi="Arial" w:cs="Arial" w:hint="eastAsia"/>
                <w:color w:val="000000" w:themeColor="text1"/>
                <w:szCs w:val="18"/>
              </w:rPr>
              <w:t>８</w:t>
            </w:r>
            <w:r w:rsidR="00F22A85">
              <w:rPr>
                <w:rFonts w:ascii="Arial" w:hAnsi="Arial" w:cs="Arial" w:hint="eastAsia"/>
                <w:color w:val="000000" w:themeColor="text1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 w:themeColor="text1"/>
                <w:szCs w:val="18"/>
              </w:rPr>
              <w:t>１０月</w:t>
            </w:r>
          </w:p>
          <w:p w14:paraId="19A07308" w14:textId="7ED8C90C" w:rsidR="00F22A85" w:rsidRPr="00853543" w:rsidRDefault="00F22A85" w:rsidP="00BE08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="00F11E2A">
              <w:rPr>
                <w:rFonts w:ascii="Arial" w:hAnsi="Arial" w:cs="Arial"/>
                <w:szCs w:val="18"/>
              </w:rPr>
              <w:t>20</w:t>
            </w:r>
            <w:r w:rsidR="00F11E2A">
              <w:rPr>
                <w:rFonts w:ascii="Arial" w:hAnsi="Arial" w:cs="Arial" w:hint="eastAsia"/>
                <w:szCs w:val="18"/>
              </w:rPr>
              <w:t>2</w:t>
            </w:r>
            <w:r w:rsidR="00C77429">
              <w:rPr>
                <w:rFonts w:ascii="Arial" w:hAnsi="Arial" w:cs="Arial" w:hint="eastAsia"/>
                <w:szCs w:val="18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B69C369" w14:textId="77777777" w:rsidR="005155AA" w:rsidRPr="00853543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14:paraId="637A7440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</w:t>
            </w:r>
            <w:r w:rsidR="007918D2" w:rsidRPr="00853543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BCAA4AC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81C4A20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054A057" w14:textId="77777777" w:rsidR="005155AA" w:rsidRPr="00853543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853543" w14:paraId="62AB7316" w14:textId="77777777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501802" w14:textId="77777777" w:rsidR="005155AA" w:rsidRPr="00853543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B5DC3D" w14:textId="77777777" w:rsidR="005155AA" w:rsidRPr="00853543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CF165C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9872F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40605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AFAE" w14:textId="77777777" w:rsidR="005155AA" w:rsidRPr="00853543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853543" w14:paraId="4070B5A5" w14:textId="77777777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6AFAC4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14:paraId="312320FF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14:paraId="2BB5B0C7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4B8979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5D63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C583EDE" w14:textId="77777777" w:rsidR="0099098E" w:rsidRPr="00853543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853543" w14:paraId="0BDFE24E" w14:textId="77777777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F56377" w14:textId="77777777" w:rsidR="0099098E" w:rsidRPr="00853543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F5B4FA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2CD879" w14:textId="77777777" w:rsidR="0099098E" w:rsidRPr="00853543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8B41" w14:textId="77777777" w:rsidR="0099098E" w:rsidRPr="00853543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853543" w14:paraId="4E76050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F98BD4" w14:textId="77777777" w:rsidR="005155AA" w:rsidRPr="00853543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/>
                <w:color w:val="000000" w:themeColor="text1"/>
              </w:rPr>
              <w:t>［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853543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853543" w14:paraId="1D70E17A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C5B11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0F2E51BA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14:paraId="7F020909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0C218E84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14:paraId="7E651552" w14:textId="77777777" w:rsidR="00B04D2D" w:rsidRPr="00853543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06EFF3E9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6CF4B5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14:paraId="74F48D08" w14:textId="77777777" w:rsidR="00B04D2D" w:rsidRPr="00853543" w:rsidRDefault="00B04D2D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D35E78" w14:textId="77777777" w:rsidR="00B04D2D" w:rsidRPr="00853543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1BDC1775" w14:textId="77777777" w:rsidR="00B04D2D" w:rsidRPr="00853543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CB2A0" w14:textId="77777777" w:rsidR="00B04D2D" w:rsidRPr="00853543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14:paraId="7BDD9D22" w14:textId="77777777" w:rsidR="00B04D2D" w:rsidRPr="00853543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14:paraId="7FE20899" w14:textId="77777777" w:rsidR="00B04D2D" w:rsidRPr="00853543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853543" w14:paraId="707C5B41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E86BD98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14:paraId="62243381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14:paraId="21D8BA0D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2664491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14:paraId="786118DB" w14:textId="77777777" w:rsidR="00B04D2D" w:rsidRPr="00853543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400393E0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644CDE33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73F544F5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3636391" w14:textId="77777777" w:rsidR="00B04D2D" w:rsidRPr="00853543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36EF6F31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A898983" w14:textId="77777777" w:rsidR="00B04D2D" w:rsidRPr="00853543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96D30D8" w14:textId="77777777" w:rsidR="00B04D2D" w:rsidRPr="00853543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CF7A888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24094FFC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144E4393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9832DC1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853543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587F064D" w14:textId="77777777" w:rsidR="00B04D2D" w:rsidRPr="00853543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1C2192DD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4F0BE86C" w14:textId="77777777" w:rsidR="00B04D2D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16E063A9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395BF781" w14:textId="77777777" w:rsidR="00B04D2D" w:rsidRPr="00853543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1832D0AE" w14:textId="77777777" w:rsidR="00B04D2D" w:rsidRPr="00853543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03958EDE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6DC5C7B8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14:paraId="578BC877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2896695B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14:paraId="2D547FA8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DB22155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5B5706D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14:paraId="2CA6E86E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1A2F8DD8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2D614EB1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0914B12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14:paraId="79DBBD69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7DFE6C76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2493ECD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59F2E02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58F3541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71FAD1B5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E4BF774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0360E9CC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37F5E39E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6F29FA3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387002D1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3C28DDA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06CCEFD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7F19FB92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2D50288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60CEE3DC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7C08618F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893A7B4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420B5F0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B969266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A7B0BEC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5D8557C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5F84DDEE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0742EA9A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2D2EC214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5D85294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06E4E564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640D6EB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5081A194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8208B0D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338334DC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4B8FAC2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1CCDC1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0B2347FA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638D0674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343D78AB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354AFA82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18792485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A7ACD3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56ADCA6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5F0A01E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14:paraId="7B3B4FE6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14:paraId="2D7522D1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1C573F0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14:paraId="0EFD60A8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2971D5CA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0F237F2D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5FD29E30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E0B8429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0AD9E1E1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3BB2511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1D89DD16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CF35BA6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2F0FD42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0D4AEF1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EC399D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00F21F2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63A11425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358EC382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40EF1F07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3086305A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9BA3F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6B501BCB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9FBD5E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14:paraId="2E30C306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FB68B08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900812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6368A24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026F641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31C201BE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AC99F9A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3FCBF06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90832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50FC36C9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76CEA7F0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10DAA1B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3443BAD5" w14:textId="77777777" w:rsidR="0099098E" w:rsidRPr="00853543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853543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853543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33BF2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6AFF8017" w14:textId="77777777" w:rsidR="0099098E" w:rsidRPr="00853543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66E1CFA4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7FE7A5F5" w14:textId="77777777" w:rsidR="0099098E" w:rsidRPr="00853543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6B0F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3ECDA3EB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724C4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14:paraId="735A744D" w14:textId="77777777" w:rsidR="0099098E" w:rsidRPr="00853543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02CACF9" w14:textId="77777777" w:rsidR="0099098E" w:rsidRPr="00853543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7CF4C829" w14:textId="77777777" w:rsidR="0099098E" w:rsidRPr="00853543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55AFC8E6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14:paraId="53BB1112" w14:textId="77777777" w:rsidR="0099098E" w:rsidRPr="00853543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C07F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853543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4807A3A0" w14:textId="77777777" w:rsidR="0099098E" w:rsidRPr="00853543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681D02A5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3BFB65C2" w14:textId="77777777" w:rsidR="0099098E" w:rsidRPr="00853543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853543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367B99F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853543" w14:paraId="596B3213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72164164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853543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14:paraId="5AD77D0E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7E5794D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853543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853543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853543" w14:paraId="3CFA7ED6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CD81A" w14:textId="77777777" w:rsidR="0099098E" w:rsidRPr="00853543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AFEB6" w14:textId="77777777" w:rsidR="0099098E" w:rsidRPr="00853543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853543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853543" w14:paraId="5AB4EE20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70E09A33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3889B26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204D476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A201C10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6CE174DE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449B475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4FBA3E9F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70136AC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4414E38E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BB84F" w14:textId="77777777" w:rsidR="0099098E" w:rsidRPr="00853543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0AA65EC" w14:textId="77777777" w:rsidR="0099098E" w:rsidRPr="00853543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853543" w14:paraId="175E84A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6A89BD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14:paraId="4232F89E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14:paraId="3878A109" w14:textId="77777777" w:rsidR="0099098E" w:rsidRPr="00853543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14:paraId="06C6B5BB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0368A26" w14:textId="77777777" w:rsidR="0099098E" w:rsidRPr="00853543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853543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853543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8535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53543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853543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853543" w14:paraId="402CECF0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40B5B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14:paraId="3C04723C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28EA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志願者との関係</w:t>
            </w:r>
          </w:p>
          <w:p w14:paraId="21F14691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853543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853543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853543" w14:paraId="1B8CF42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168A78E0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14:paraId="594BDA01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853543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14:paraId="4DF72DC8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EA42E32" w14:textId="77777777" w:rsidR="0099098E" w:rsidRPr="00853543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14:paraId="291B5D15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F5AA8" w14:textId="77777777" w:rsidR="0099098E" w:rsidRPr="00853543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853543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14:paraId="75C59461" w14:textId="77777777" w:rsidR="0099098E" w:rsidRPr="00853543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33AB" w14:textId="77777777" w:rsidR="00F76307" w:rsidRPr="00853543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853543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14:paraId="48FCE649" w14:textId="77777777"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853543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853543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14:paraId="19CEAAF3" w14:textId="77777777"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72B3" w14:textId="77777777" w:rsidR="00F63827" w:rsidRDefault="00F63827" w:rsidP="00E16A58">
      <w:r>
        <w:separator/>
      </w:r>
    </w:p>
  </w:endnote>
  <w:endnote w:type="continuationSeparator" w:id="0">
    <w:p w14:paraId="3C3C23F4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9C6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E839" w14:textId="77777777" w:rsidR="00F63827" w:rsidRDefault="00F63827" w:rsidP="00E16A58">
      <w:r>
        <w:separator/>
      </w:r>
    </w:p>
  </w:footnote>
  <w:footnote w:type="continuationSeparator" w:id="0">
    <w:p w14:paraId="2B49760E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7203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8F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77429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5988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1E2A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A441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DE30DC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1696-EA9E-451A-95E4-1905A1A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AEDA, Tatsuya</cp:lastModifiedBy>
  <cp:revision>70</cp:revision>
  <cp:lastPrinted>2017-02-17T11:20:00Z</cp:lastPrinted>
  <dcterms:created xsi:type="dcterms:W3CDTF">2013-12-03T09:19:00Z</dcterms:created>
  <dcterms:modified xsi:type="dcterms:W3CDTF">2025-05-30T07:27:00Z</dcterms:modified>
</cp:coreProperties>
</file>